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0C5562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 xml:space="preserve">     25 марта 2026 года    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="00B16E49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</w:t>
      </w:r>
      <w:r w:rsidR="00305E07"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__</w:t>
      </w:r>
      <w:r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453</w:t>
      </w:r>
      <w:bookmarkStart w:id="0" w:name="_GoBack"/>
      <w:bookmarkEnd w:id="0"/>
      <w:r w:rsidR="00305E07"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_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581873" w:rsidRDefault="00815060" w:rsidP="00581873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, обязаны представлять сведения о </w:t>
      </w:r>
      <w:r w:rsidR="00581873">
        <w:rPr>
          <w:rFonts w:ascii="PT Astra Serif" w:eastAsia="Times New Roman" w:hAnsi="PT Astra Serif" w:cs="PT Astra Serif"/>
          <w:b/>
          <w:bCs/>
          <w:color w:val="auto"/>
          <w:sz w:val="28"/>
          <w:szCs w:val="28"/>
          <w:lang w:val="ru-RU" w:eastAsia="ru-RU" w:bidi="ar-SA"/>
        </w:rPr>
        <w:t>своих расходах, а также о расходах своих супруги (супруга) и несовершеннолетних детей</w:t>
      </w: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EF426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="00EF4261">
        <w:rPr>
          <w:rFonts w:ascii="PT Astra Serif" w:hAnsi="PT Astra Serif"/>
          <w:sz w:val="28"/>
          <w:szCs w:val="28"/>
        </w:rPr>
        <w:t xml:space="preserve">законом Ульяновской области от 07.11.2007 №163-ЗО «О муниципальной службе в Ульяновской области»,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>муниципального</w:t>
      </w:r>
      <w:r w:rsidR="00EF4261">
        <w:rPr>
          <w:rFonts w:ascii="PT Astra Serif" w:eastAsia="Arial" w:hAnsi="PT Astra Serif"/>
          <w:sz w:val="28"/>
          <w:szCs w:val="28"/>
        </w:rPr>
        <w:t xml:space="preserve">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2A2402" w:rsidRPr="006E3955">
        <w:rPr>
          <w:rFonts w:ascii="PT Astra Serif" w:hAnsi="PT Astra Serif"/>
          <w:sz w:val="28"/>
          <w:szCs w:val="28"/>
        </w:rPr>
        <w:t>п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>Перечень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</w:p>
    <w:p w:rsidR="00262833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</w:t>
      </w:r>
      <w:r w:rsidR="00262833">
        <w:rPr>
          <w:rFonts w:ascii="PT Astra Serif" w:hAnsi="PT Astra Serif"/>
          <w:sz w:val="28"/>
          <w:szCs w:val="28"/>
        </w:rPr>
        <w:t xml:space="preserve">. </w:t>
      </w:r>
      <w:r w:rsidR="00262833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262833">
        <w:rPr>
          <w:rFonts w:ascii="PT Astra Serif" w:hAnsi="PT Astra Serif"/>
          <w:sz w:val="28"/>
          <w:szCs w:val="28"/>
        </w:rPr>
        <w:t xml:space="preserve">дня </w:t>
      </w:r>
      <w:r w:rsidR="00262833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</w:p>
    <w:p w:rsidR="00B16E49" w:rsidRPr="006E3955" w:rsidRDefault="006A405F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62833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581873" w:rsidRDefault="00581873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581873" w:rsidRDefault="00581873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305E07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305E07">
        <w:rPr>
          <w:rFonts w:ascii="PT Astra Serif" w:hAnsi="PT Astra Serif"/>
          <w:sz w:val="28"/>
          <w:szCs w:val="28"/>
        </w:rPr>
        <w:t>М.Р.Сенюта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Pr="006E3955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_</w:t>
      </w:r>
      <w:r w:rsidR="0058612F">
        <w:rPr>
          <w:rFonts w:ascii="PT Astra Serif" w:eastAsia="Arial" w:hAnsi="PT Astra Serif" w:cs="Arial"/>
          <w:sz w:val="28"/>
          <w:szCs w:val="28"/>
          <w:lang w:val="ru-RU"/>
        </w:rPr>
        <w:t>________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еречень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 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FF39EF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FF39EF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581873" w:rsidRDefault="00FF39E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5. 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Управления образования;</w:t>
      </w:r>
    </w:p>
    <w:p w:rsidR="00352FF3" w:rsidRDefault="00581873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6. 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начальника Управления образова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352FF3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7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по планированию и исполнению доходов консолидированного бюджет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3B6126" w:rsidRPr="006E3955" w:rsidRDefault="003B6126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казначейского исполнения консолидированного бюджет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управления экономики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управления экономики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Управления образова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58187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581873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581873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581873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581873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581873">
        <w:rPr>
          <w:rFonts w:ascii="PT Astra Serif" w:hAnsi="PT Astra Serif"/>
          <w:sz w:val="28"/>
          <w:szCs w:val="28"/>
          <w:lang w:val="ru-RU"/>
        </w:rPr>
        <w:t>2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581873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581873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581873">
        <w:rPr>
          <w:rFonts w:ascii="PT Astra Serif" w:hAnsi="PT Astra Serif"/>
          <w:sz w:val="28"/>
          <w:szCs w:val="28"/>
          <w:lang w:val="ru-RU"/>
        </w:rPr>
        <w:t>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</w:t>
      </w:r>
      <w:r w:rsidR="00FF39E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>и защит</w:t>
      </w:r>
      <w:r w:rsidR="00CE115B">
        <w:rPr>
          <w:rFonts w:ascii="PT Astra Serif" w:hAnsi="PT Astra Serif" w:cs="Times New Roman"/>
          <w:bCs/>
          <w:sz w:val="28"/>
          <w:szCs w:val="28"/>
          <w:lang w:val="ru-RU"/>
        </w:rPr>
        <w:t>ы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581873">
        <w:rPr>
          <w:rFonts w:ascii="PT Astra Serif" w:hAnsi="PT Astra Serif"/>
          <w:sz w:val="28"/>
          <w:szCs w:val="28"/>
          <w:lang w:val="ru-RU"/>
        </w:rPr>
        <w:t>4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581873">
        <w:rPr>
          <w:rFonts w:ascii="PT Astra Serif" w:hAnsi="PT Astra Serif"/>
          <w:sz w:val="28"/>
          <w:szCs w:val="28"/>
          <w:lang w:val="ru-RU"/>
        </w:rPr>
        <w:t>5</w:t>
      </w:r>
      <w:r>
        <w:rPr>
          <w:rFonts w:ascii="PT Astra Serif" w:hAnsi="PT Astra Serif"/>
          <w:sz w:val="28"/>
          <w:szCs w:val="28"/>
          <w:lang w:val="ru-RU"/>
        </w:rPr>
        <w:t>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мобподготовке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>отдела</w:t>
      </w:r>
      <w:r w:rsidR="002821B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D90A1B">
        <w:rPr>
          <w:rFonts w:ascii="PT Astra Serif" w:hAnsi="PT Astra Serif" w:cs="Times New Roman"/>
          <w:bCs/>
          <w:sz w:val="28"/>
          <w:szCs w:val="28"/>
          <w:lang w:val="ru-RU"/>
        </w:rPr>
        <w:t>и защиты</w:t>
      </w:r>
      <w:r w:rsidR="00434F67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305E07" w:rsidRPr="006E3955" w:rsidRDefault="00DF2BEF" w:rsidP="00305E07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305E07">
        <w:rPr>
          <w:rFonts w:ascii="PT Astra Serif" w:hAnsi="PT Astra Serif"/>
          <w:sz w:val="28"/>
          <w:szCs w:val="28"/>
          <w:lang w:val="ru-RU"/>
        </w:rPr>
        <w:t>Консультант</w:t>
      </w:r>
      <w:r w:rsidR="00305E07" w:rsidRPr="006E3955">
        <w:rPr>
          <w:rFonts w:ascii="PT Astra Serif" w:hAnsi="PT Astra Serif"/>
          <w:sz w:val="28"/>
          <w:szCs w:val="28"/>
          <w:lang w:val="ru-RU"/>
        </w:rPr>
        <w:t xml:space="preserve"> отдела муниципальной службы, кадров и архивного дела;</w:t>
      </w:r>
    </w:p>
    <w:p w:rsidR="002821B0" w:rsidRDefault="00305E07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</w:t>
      </w:r>
      <w:r w:rsidR="008D1E08">
        <w:rPr>
          <w:rFonts w:ascii="PT Astra Serif" w:hAnsi="PT Astra Serif"/>
          <w:sz w:val="28"/>
          <w:szCs w:val="28"/>
          <w:lang w:val="ru-RU"/>
        </w:rPr>
        <w:t>7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 w:rsidR="002821B0">
        <w:rPr>
          <w:rFonts w:ascii="PT Astra Serif" w:hAnsi="PT Astra Serif"/>
          <w:sz w:val="28"/>
          <w:szCs w:val="28"/>
          <w:lang w:val="ru-RU"/>
        </w:rPr>
        <w:t>;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11EC" w:rsidRPr="006E3955" w:rsidRDefault="002821B0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</w:t>
      </w:r>
      <w:r w:rsidR="008D1E08">
        <w:rPr>
          <w:rFonts w:ascii="PT Astra Serif" w:hAnsi="PT Astra Serif"/>
          <w:sz w:val="28"/>
          <w:szCs w:val="28"/>
          <w:lang w:val="ru-RU"/>
        </w:rPr>
        <w:t>8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8D1E08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</w:t>
      </w:r>
      <w:r w:rsidR="00305E0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05E07" w:rsidRPr="00305E07">
        <w:rPr>
          <w:rFonts w:ascii="PT Astra Serif" w:hAnsi="PT Astra Serif"/>
          <w:sz w:val="28"/>
          <w:szCs w:val="28"/>
          <w:lang w:val="ru-RU"/>
        </w:rPr>
        <w:t>Управления образования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305E07">
        <w:rPr>
          <w:rFonts w:ascii="PT Astra Serif" w:hAnsi="PT Astra Serif"/>
          <w:sz w:val="28"/>
          <w:szCs w:val="28"/>
          <w:lang w:val="ru-RU"/>
        </w:rPr>
        <w:t>1</w:t>
      </w:r>
      <w:r w:rsidR="008D1E08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8D1E08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</w:t>
      </w:r>
      <w:r w:rsidR="00305E0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05E07" w:rsidRPr="00305E07">
        <w:rPr>
          <w:rFonts w:ascii="PT Astra Serif" w:hAnsi="PT Astra Serif"/>
          <w:sz w:val="28"/>
          <w:szCs w:val="28"/>
          <w:lang w:val="ru-RU"/>
        </w:rPr>
        <w:t>Финансового управления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E64F1B" w:rsidRPr="006E3955" w:rsidRDefault="00A91A6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8D1E08">
        <w:rPr>
          <w:rFonts w:ascii="PT Astra Serif" w:hAnsi="PT Astra Serif"/>
          <w:sz w:val="28"/>
          <w:szCs w:val="28"/>
          <w:lang w:val="ru-RU"/>
        </w:rPr>
        <w:t>2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A24"/>
    <w:rsid w:val="000409C6"/>
    <w:rsid w:val="000C5562"/>
    <w:rsid w:val="000D2FB1"/>
    <w:rsid w:val="001046D1"/>
    <w:rsid w:val="00116C2C"/>
    <w:rsid w:val="001674A3"/>
    <w:rsid w:val="001C3BAA"/>
    <w:rsid w:val="001E74B7"/>
    <w:rsid w:val="002141F6"/>
    <w:rsid w:val="0021716D"/>
    <w:rsid w:val="00230CAA"/>
    <w:rsid w:val="00235B2C"/>
    <w:rsid w:val="00262833"/>
    <w:rsid w:val="002821B0"/>
    <w:rsid w:val="002A2402"/>
    <w:rsid w:val="002A2798"/>
    <w:rsid w:val="002C3FC0"/>
    <w:rsid w:val="002C731B"/>
    <w:rsid w:val="002D669F"/>
    <w:rsid w:val="00305E07"/>
    <w:rsid w:val="00352FF3"/>
    <w:rsid w:val="0035624F"/>
    <w:rsid w:val="003B6126"/>
    <w:rsid w:val="003D2949"/>
    <w:rsid w:val="003E4528"/>
    <w:rsid w:val="0042166C"/>
    <w:rsid w:val="00434F67"/>
    <w:rsid w:val="00447539"/>
    <w:rsid w:val="004559A2"/>
    <w:rsid w:val="00457E90"/>
    <w:rsid w:val="00463869"/>
    <w:rsid w:val="004A084A"/>
    <w:rsid w:val="004A11EC"/>
    <w:rsid w:val="004C3616"/>
    <w:rsid w:val="004E5721"/>
    <w:rsid w:val="0055697E"/>
    <w:rsid w:val="00560600"/>
    <w:rsid w:val="00581873"/>
    <w:rsid w:val="0058612F"/>
    <w:rsid w:val="005C066F"/>
    <w:rsid w:val="00632322"/>
    <w:rsid w:val="00694BB6"/>
    <w:rsid w:val="006A405F"/>
    <w:rsid w:val="006E3955"/>
    <w:rsid w:val="007055EE"/>
    <w:rsid w:val="00717F3F"/>
    <w:rsid w:val="00736CF1"/>
    <w:rsid w:val="007449DE"/>
    <w:rsid w:val="00755B14"/>
    <w:rsid w:val="00760B23"/>
    <w:rsid w:val="007B5764"/>
    <w:rsid w:val="007E3C28"/>
    <w:rsid w:val="00804EC4"/>
    <w:rsid w:val="00815060"/>
    <w:rsid w:val="00837D12"/>
    <w:rsid w:val="008528D7"/>
    <w:rsid w:val="00892D3C"/>
    <w:rsid w:val="008979D1"/>
    <w:rsid w:val="008B5DC1"/>
    <w:rsid w:val="008D1E08"/>
    <w:rsid w:val="008F1AA3"/>
    <w:rsid w:val="00907D49"/>
    <w:rsid w:val="009264A6"/>
    <w:rsid w:val="00927035"/>
    <w:rsid w:val="009414BF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40ED9"/>
    <w:rsid w:val="00B55D39"/>
    <w:rsid w:val="00B61A5F"/>
    <w:rsid w:val="00BA193F"/>
    <w:rsid w:val="00C22676"/>
    <w:rsid w:val="00C407A3"/>
    <w:rsid w:val="00C672B5"/>
    <w:rsid w:val="00C95A7A"/>
    <w:rsid w:val="00CD027E"/>
    <w:rsid w:val="00CD0715"/>
    <w:rsid w:val="00CD5EBE"/>
    <w:rsid w:val="00CE115B"/>
    <w:rsid w:val="00D26147"/>
    <w:rsid w:val="00D90A1B"/>
    <w:rsid w:val="00DB494A"/>
    <w:rsid w:val="00DD570D"/>
    <w:rsid w:val="00DF2BEF"/>
    <w:rsid w:val="00E16334"/>
    <w:rsid w:val="00E25A93"/>
    <w:rsid w:val="00E401F7"/>
    <w:rsid w:val="00E530CC"/>
    <w:rsid w:val="00E64F1B"/>
    <w:rsid w:val="00E672FD"/>
    <w:rsid w:val="00EA1F29"/>
    <w:rsid w:val="00EF4261"/>
    <w:rsid w:val="00F030FB"/>
    <w:rsid w:val="00F13E70"/>
    <w:rsid w:val="00F42C02"/>
    <w:rsid w:val="00F513DD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087-E780-4374-BC11-A82A336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Дарья Львовна</cp:lastModifiedBy>
  <cp:revision>4</cp:revision>
  <cp:lastPrinted>2025-01-09T11:17:00Z</cp:lastPrinted>
  <dcterms:created xsi:type="dcterms:W3CDTF">2026-03-23T09:17:00Z</dcterms:created>
  <dcterms:modified xsi:type="dcterms:W3CDTF">2026-03-31T10:10:00Z</dcterms:modified>
</cp:coreProperties>
</file>